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/2006 vom 26. Januar 2006</w:t>
      </w:r>
    </w:p>
    <w:p>
      <w:r>
        <w:t>GE Cour de justice, 2006-01-26, DE</w:t>
      </w:r>
    </w:p>
    <w:p>
      <w:r>
        <w:rPr>
          <w:b/>
        </w:rPr>
        <w:t xml:space="preserve">Quelle: </w:t>
      </w:r>
      <w:r>
        <w:t>https://mcp.opencaselaw.ch/entscheid/ge_gerichte_ATAS_66_2006</w:t>
      </w:r>
    </w:p>
    <w:p>
      <w:r>
        <w:t>FR: GE_GERICHTE ATAS/66/2006 du 26 janvier 2006</w:t>
      </w:r>
    </w:p>
    <w:p>
      <w:r>
        <w:t>IT: GE_GERICHTE ATAS/66/2006 del 26 gennaio 2006</w:t>
      </w:r>
    </w:p>
    <w:p>
      <w:pPr>
        <w:pStyle w:val="Heading2"/>
      </w:pPr>
      <w:r>
        <w:t>Volltext</w:t>
      </w:r>
    </w:p>
    <w:p>
      <w:r>
        <w:t>!"#$#!"$$% !&amp;&amp;!"$$&amp; '' ( ' ( (' ) * + "&amp; ,- "$$&amp;</w:t>
      </w:r>
    </w:p>
    <w:p>
      <w:r>
        <w:t>!!!!!!!!!"</w:t>
      </w:r>
    </w:p>
    <w:p>
      <w:r>
        <w:t>#</w:t>
      </w:r>
    </w:p>
    <w:p>
      <w:r>
        <w:t>#</w:t>
      </w:r>
    </w:p>
    <w:p>
      <w:r>
        <w:t>$ "%&amp;'()*+,-." /#-011"-02-</w:t>
      </w:r>
    </w:p>
    <w:p>
      <w:r>
        <w:t>#(3</w:t>
      </w:r>
    </w:p>
    <w:p>
      <w:r>
        <w:t>40.2.40225 )046)</w:t>
      </w:r>
    </w:p>
    <w:p>
      <w:r>
        <w:t>##'7#8/'3'01'3(%0229':;( &amp;0226? ='#'.73&amp;0225"=37(3//#&gt;##'3? / '3 //# ' -5 @# 0225" 7(3 '3 #? /'-2A#0225"=3#@#3###'3? =&amp;#3&gt;/"=#(3"'3/'06/#(%0225" @#'? =''(/#/=##'#'-1@&amp;022B" #('8"#CC/#8#3#3'3/"=3 '33#? =&amp;#'=/'##',';?</w:t>
      </w:r>
    </w:p>
    <w:p>
      <w:r>
        <w:t>40.2.40225 )646)</w:t>
      </w:r>
    </w:p>
    <w:p>
      <w:r>
        <w:t>' . ' ( ('</w:t>
      </w:r>
    </w:p>
    <w:p>
      <w:r>
        <w:t>/0121 3 411 1 56 7&amp;" 8 21</w:t>
      </w:r>
    </w:p>
    <w:p>
      <w:r>
        <w:t>-D '#'##'D 21</w:t>
      </w:r>
    </w:p>
    <w:p>
      <w:r>
        <w:t>0D ,';D</w:t>
      </w:r>
    </w:p>
    <w:p>
      <w:r>
        <w:t>I3(/&l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